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AC" w:rsidRDefault="00F13ECC">
      <w:r>
        <w:rPr>
          <w:noProof/>
          <w:lang w:eastAsia="ru-RU"/>
        </w:rPr>
        <w:pict>
          <v:rect id="_x0000_s1027" style="position:absolute;margin-left:410.9pt;margin-top:-1.45pt;width:359.3pt;height:549.95pt;z-index:251659264" strokeweight="2.25pt">
            <v:textbox style="mso-next-textbox:#_x0000_s1027">
              <w:txbxContent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</w:pPr>
                  <w:r w:rsidRPr="00A601E2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 xml:space="preserve">Програмні канали </w:t>
                  </w:r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(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)</w:t>
                  </w: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Найбільш простим способом для передачі інформації за допомогою потокової моделі між різними процесами або навіть усередині одного процесу в операційній системі UNIX є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(канал, труба, конвеєр). Важлива відмінність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'а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ід файлу полягає в тому, що прочитана інформація негайно видаляється з нього і не може бути прочитана повторно.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можна уявити собі у вигляді труби обмеженою ємності, розташованої усередині адресного простору операційної системи, доступ до вхідного і вихідного отвору якої здійснюється за допомогою системних викликів. В дійсності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являє собою область пам'яті, недоступну для користувача процесам безпосередньо, часто організовану у вигляді кільцевого буфера (хоча існують і інші види організації). За буферу при операціях читання та запису переміщаються два покажчика, відповідні вхідних та вихідних потоків.</w:t>
                  </w: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ри цьому вихідний покажчик ніколи не може перегнати вхідний і навпаки. Для створення нового екземпляра такого кільцевого буфера всередині операційної системи використовується системний виклик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.</w:t>
                  </w: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# </w:t>
                  </w:r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unistd.h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Системний виклик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призначений для створення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'а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середині операційної системи.</w:t>
                  </w: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Параметр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є покажчиком на масив з двох цілих змінних. При нормальному завершенні виклику в перший елемент масиву 0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* 0 + 0 буде занесений файловий дескриптор, відповідний вихідному потоку даних pip6 а й дозволяє виконувати тільки операцію читання, а під другий елемент масиву 0</w:t>
                  </w:r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* 1 + 0 буде занесений файловий дескриптор, відповідний вхідного потоку даних і дозволяє виконувати тільки операцію запису.</w:t>
                  </w: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истемний виклик повертає значення 0 при нормальному завершенні і значення -1 при виникненні помилок.</w:t>
                  </w: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У процесі роботи системний виклик організовує виділення області пам'яті під буфер і покажчики і заносить інформацію, відповідну вхідних і вихідних потоків даних, в два елементи таблиці відкритих файлів, пов'язуючи тим самим з кожним pip6 ом два файлових дескриптора. Для одного з них дозволена тільки операція читання з </w:t>
                  </w:r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6</w:t>
                  </w: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а, а для іншого 0 тільки операція запису в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Для виконання цих операцій ми можемо використовувати ті ж самі системні виклики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ad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і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rit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,</w:t>
                  </w: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що і при роботі з файлами.</w:t>
                  </w: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Природно, після закінчення використання вхідного або / та вихідного потоку даних,</w:t>
                  </w: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потрібно закрити відповідний потік за допомогою системного виклику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los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для звільнення системних ресурсів. Необхідно відзначити, що, коли всі процеси, що використовують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закривають всі асоційовані з ним файлові дескриптори, операційна система ліквідує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 Таким чином, час існування pip6 а в системі не може перевищувати час життя процесів, що працюють з ним.</w:t>
                  </w:r>
                </w:p>
                <w:p w:rsidR="00301F1F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Досить яскравою ілюстрацією дій по створенню </w:t>
                  </w:r>
                  <w:proofErr w:type="spellStart"/>
                  <w:r w:rsidRPr="00A601E2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'a</w:t>
                  </w:r>
                  <w:proofErr w:type="spellEnd"/>
                  <w:r w:rsidRPr="00A601E2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, записи в нього даних, читання з нього і звільненню виділених ресурсів може служити програма, організуюча роботу з pip6 ом в рамках одного процесу, наведена нижче:</w:t>
                  </w:r>
                </w:p>
                <w:p w:rsidR="00301F1F" w:rsidRPr="00A601E2" w:rsidRDefault="00301F1F" w:rsidP="00301F1F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# </w:t>
                  </w: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ys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types.h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# </w:t>
                  </w: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unistd.h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# </w:t>
                  </w: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dio.h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ain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 {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2];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size_t 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ze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har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ring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] = "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Hello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world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!";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har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sstring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[14];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/ * Спробуємо створити 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/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gram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</w:t>
                  </w:r>
                  <w:proofErr w:type="gram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fd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 &lt;0) {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</w:pP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</w:rPr>
                    <w:t>/</w:t>
                  </w: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Якщо створити 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не вдалося, друкуємо про це повідомлення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і припиняємо роботу * /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rintf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"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an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't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reate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pe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\ n");</w:t>
                  </w:r>
                </w:p>
                <w:p w:rsidR="00301F1F" w:rsidRPr="00520AE3" w:rsidRDefault="00301F1F" w:rsidP="00301F1F">
                  <w:pPr>
                    <w:pStyle w:val="a4"/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exit</w:t>
                  </w:r>
                  <w:proofErr w:type="spellEnd"/>
                  <w:r w:rsidRPr="00520AE3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-1);</w:t>
                  </w:r>
                </w:p>
                <w:p w:rsidR="00751193" w:rsidRPr="00751193" w:rsidRDefault="00751193" w:rsidP="00301F1F">
                  <w:pPr>
                    <w:spacing w:after="0" w:line="240" w:lineRule="auto"/>
                    <w:jc w:val="both"/>
                    <w:rPr>
                      <w:rFonts w:asciiTheme="majorHAnsi" w:hAnsiTheme="majorHAnsi"/>
                      <w:b/>
                      <w:sz w:val="24"/>
                      <w:lang w:val="uk-UA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8.55pt;margin-top:-1.45pt;width:378pt;height:549.95pt;z-index:251658240" strokeweight="2.25pt">
            <v:textbox style="mso-next-textbox:#_x0000_s1026">
              <w:txbxContent>
                <w:p w:rsidR="00301F1F" w:rsidRDefault="00301F1F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#</w:t>
                  </w:r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ys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/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types.h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# </w:t>
                  </w:r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nal.h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kill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pid_t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nal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Послати сигнал (не маючи повноважень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уперкористувача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) можна тільки процесові, у якого ефективний ідентифікатор користувача збігається з ефективним ідентифікатором користувача для процесу, що посилає сигнал. Аргумент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казує процес, якому надсилається сигнал, а аргумент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sig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- який сигнал посилається. В залежності від значення аргументів:</w:t>
                  </w: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 0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сигнал посилається процесу з ідентифікатором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;</w:t>
                  </w: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0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сигнал посилається всім процесам у групі, до якої належить посилає процес;</w:t>
                  </w: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-1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і посилає процес не є процесом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уперкористувача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, то сигнал надсилається всім процесам в системі, для яких ідентифікатор користувача збігається з ефективним ідентифікатором користувача процесу, що посилає сигнал.</w:t>
                  </w: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-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1 і посилає процес є процесом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уперкористувача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то сигнал надсилається всім процесам в системі, за винятком системних процесів (звичайно всім, крім процесів з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0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і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1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).</w:t>
                  </w: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0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але не -1, то сигнал посилається всім процесам з групи, ідентифікатор якої дорівнює абсолютному значенню аргументу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(якщо дозволяють привілеї).</w:t>
                  </w:r>
                </w:p>
                <w:p w:rsidR="001B305E" w:rsidRPr="001B305E" w:rsidRDefault="001B305E" w:rsidP="001B305E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якщо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= 0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то проводиться перевірка на помилку, а сигнал не посилається. Це можна використовувати для перевірки правильності аргументу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p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(чи є в системі процес або група процесів з відповідним ідентифікатором).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Системні виклики для установки власного обробника сигналів: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# </w:t>
                  </w:r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i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clude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&lt;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nal.h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&gt;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vo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*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nal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vo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*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handler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 (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)) (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</w:pP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action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cons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ruc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action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ac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ruc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action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ldac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Структура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sigaction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має наступний формат: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</w:rPr>
                  </w:pP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truc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action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{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vo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*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a_han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ler) (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vo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*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a_sigac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on) (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, siginfo_t *,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vo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);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sigset_t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a_m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ask;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a_fl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ags;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vo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*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a_resto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rer) (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vo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;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Системний виклик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signal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служить для зміни реакції процесу на будь-який сигнал.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Параметр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- це номер сигналу, обробку якого належить змінити. Параметр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handler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описує новий спосіб обробки сигналу - це може бути покажчик на користувача функцію-обробник сигналу, спеціальне значення </w:t>
                  </w:r>
                  <w:r w:rsidRPr="001B305E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SIG_DFL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(відновити реакцію процесу на сигнал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за замовчуванням) або спеціальне значення </w:t>
                  </w:r>
                  <w:r w:rsidRPr="001B305E">
                    <w:rPr>
                      <w:rFonts w:ascii="Times New Roman" w:hAnsi="Times New Roman" w:cs="Times New Roman"/>
                      <w:b/>
                      <w:color w:val="333333"/>
                      <w:sz w:val="16"/>
                      <w:szCs w:val="16"/>
                      <w:lang w:val="uk-UA"/>
                    </w:rPr>
                    <w:t>SIG_IGN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(ігнорувати надійшов сигнал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). Системний виклик повертає покажчик на старий спосіб обробки сигналу, значення якого можна використовувати для відновлення старого способу в</w:t>
                  </w:r>
                  <w:r w:rsidRPr="00CB7FC3"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uk-UA"/>
                    </w:rPr>
                    <w:t xml:space="preserve"> 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разі потреби. Приклад користувальницької обробки сигналу </w:t>
                  </w:r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USR1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.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vo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*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y_han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ler (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nsig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) {код функції-обробника сигналу}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in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ain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)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(</w:t>
                  </w:r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en-US"/>
                    </w:rPr>
                    <w:t>v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i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)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nal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 xml:space="preserve"> (SIGUSR1,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my_hand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ler);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Системний виклик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action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використовується для зміни дій процесу при отриманні відповідного сигналу. Параметр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задає номер сигналу і може бути дорівнює кожному номеру. Якщо параметр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ac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не дорівнює нулю, то нову дію, пов'язується з сигналом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sig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, встановлюється відповідно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ac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Якщо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ldac</w:t>
                  </w:r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>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 не дорівнює нулю, то попереднє дію записується в </w:t>
                  </w:r>
                  <w:proofErr w:type="spellStart"/>
                  <w:r w:rsidRPr="001B305E">
                    <w:rPr>
                      <w:rFonts w:ascii="Times New Roman" w:hAnsi="Times New Roman" w:cs="Times New Roman"/>
                      <w:b/>
                      <w:i/>
                      <w:color w:val="333333"/>
                      <w:sz w:val="16"/>
                      <w:szCs w:val="16"/>
                      <w:lang w:val="uk-UA"/>
                    </w:rPr>
                    <w:t>oldact</w:t>
                  </w:r>
                  <w:proofErr w:type="spellEnd"/>
                  <w:r w:rsidRPr="001B305E"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  <w:t xml:space="preserve">. </w:t>
                  </w:r>
                </w:p>
                <w:p w:rsidR="001B305E" w:rsidRPr="001B305E" w:rsidRDefault="001B305E" w:rsidP="001B305E">
                  <w:pPr>
                    <w:pStyle w:val="a4"/>
                    <w:jc w:val="both"/>
                    <w:rPr>
                      <w:rFonts w:ascii="Times New Roman" w:hAnsi="Times New Roman" w:cs="Times New Roman"/>
                      <w:color w:val="333333"/>
                      <w:sz w:val="16"/>
                      <w:szCs w:val="16"/>
                      <w:lang w:val="uk-UA"/>
                    </w:rPr>
                  </w:pPr>
                </w:p>
                <w:p w:rsidR="00C23210" w:rsidRDefault="00C23210" w:rsidP="00C23210">
                  <w:pPr>
                    <w:tabs>
                      <w:tab w:val="left" w:pos="117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333333"/>
                      <w:sz w:val="20"/>
                      <w:szCs w:val="20"/>
                      <w:lang w:val="uk-UA"/>
                    </w:rPr>
                  </w:pPr>
                </w:p>
                <w:p w:rsidR="00D30334" w:rsidRPr="00563601" w:rsidRDefault="00F13ECC" w:rsidP="00C23210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lang w:val="en-US"/>
                    </w:rPr>
                  </w:pPr>
                  <w:r>
                    <w:rPr>
                      <w:rFonts w:asciiTheme="majorHAnsi" w:hAnsiTheme="majorHAnsi"/>
                      <w:b/>
                      <w:lang w:val="en-US"/>
                    </w:rPr>
                    <w:t>5.</w:t>
                  </w:r>
                  <w:bookmarkStart w:id="0" w:name="_GoBack"/>
                  <w:bookmarkEnd w:id="0"/>
                  <w:r w:rsidR="00563601">
                    <w:rPr>
                      <w:rFonts w:asciiTheme="majorHAnsi" w:hAnsiTheme="majorHAnsi"/>
                      <w:b/>
                      <w:lang w:val="en-US"/>
                    </w:rPr>
                    <w:t>3</w:t>
                  </w:r>
                </w:p>
              </w:txbxContent>
            </v:textbox>
          </v:rect>
        </w:pict>
      </w:r>
    </w:p>
    <w:sectPr w:rsidR="009E35AC" w:rsidSect="00C7237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58F0"/>
    <w:multiLevelType w:val="hybridMultilevel"/>
    <w:tmpl w:val="D186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3F49"/>
    <w:multiLevelType w:val="hybridMultilevel"/>
    <w:tmpl w:val="4184B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F1C64"/>
    <w:multiLevelType w:val="hybridMultilevel"/>
    <w:tmpl w:val="7E80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3FEF"/>
    <w:multiLevelType w:val="hybridMultilevel"/>
    <w:tmpl w:val="97786D28"/>
    <w:lvl w:ilvl="0" w:tplc="B11AE9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F43481"/>
    <w:multiLevelType w:val="hybridMultilevel"/>
    <w:tmpl w:val="F8C4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410AC"/>
    <w:multiLevelType w:val="hybridMultilevel"/>
    <w:tmpl w:val="413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E1872"/>
    <w:multiLevelType w:val="hybridMultilevel"/>
    <w:tmpl w:val="00B6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E4704"/>
    <w:multiLevelType w:val="hybridMultilevel"/>
    <w:tmpl w:val="46F6A340"/>
    <w:lvl w:ilvl="0" w:tplc="692E6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C5679"/>
    <w:multiLevelType w:val="hybridMultilevel"/>
    <w:tmpl w:val="52D4FC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EF47809"/>
    <w:multiLevelType w:val="hybridMultilevel"/>
    <w:tmpl w:val="33A0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D109B"/>
    <w:multiLevelType w:val="hybridMultilevel"/>
    <w:tmpl w:val="4CA6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2370"/>
    <w:rsid w:val="00041CDD"/>
    <w:rsid w:val="000D5DC9"/>
    <w:rsid w:val="001326A0"/>
    <w:rsid w:val="0014352B"/>
    <w:rsid w:val="001B305E"/>
    <w:rsid w:val="00301F1F"/>
    <w:rsid w:val="0032628A"/>
    <w:rsid w:val="0040786F"/>
    <w:rsid w:val="004C186B"/>
    <w:rsid w:val="004F21E9"/>
    <w:rsid w:val="00535EC3"/>
    <w:rsid w:val="00537953"/>
    <w:rsid w:val="00563601"/>
    <w:rsid w:val="00564E14"/>
    <w:rsid w:val="005723D9"/>
    <w:rsid w:val="005B0E17"/>
    <w:rsid w:val="005C3292"/>
    <w:rsid w:val="00634FF1"/>
    <w:rsid w:val="0063659F"/>
    <w:rsid w:val="00651559"/>
    <w:rsid w:val="0068614A"/>
    <w:rsid w:val="006977F9"/>
    <w:rsid w:val="006A0528"/>
    <w:rsid w:val="006C5E11"/>
    <w:rsid w:val="006E3C94"/>
    <w:rsid w:val="00751193"/>
    <w:rsid w:val="007C35A2"/>
    <w:rsid w:val="007D5F8C"/>
    <w:rsid w:val="008255FA"/>
    <w:rsid w:val="008445AF"/>
    <w:rsid w:val="00935AE2"/>
    <w:rsid w:val="009C43C4"/>
    <w:rsid w:val="009E35AC"/>
    <w:rsid w:val="00A13D9C"/>
    <w:rsid w:val="00A42224"/>
    <w:rsid w:val="00A708C7"/>
    <w:rsid w:val="00AE2D16"/>
    <w:rsid w:val="00B75305"/>
    <w:rsid w:val="00BB1FD2"/>
    <w:rsid w:val="00BB767A"/>
    <w:rsid w:val="00BF344C"/>
    <w:rsid w:val="00C01448"/>
    <w:rsid w:val="00C0563A"/>
    <w:rsid w:val="00C13F68"/>
    <w:rsid w:val="00C23210"/>
    <w:rsid w:val="00C72370"/>
    <w:rsid w:val="00D03A96"/>
    <w:rsid w:val="00D30334"/>
    <w:rsid w:val="00D410F7"/>
    <w:rsid w:val="00D63E20"/>
    <w:rsid w:val="00D90D57"/>
    <w:rsid w:val="00DB5A91"/>
    <w:rsid w:val="00DE4D5A"/>
    <w:rsid w:val="00E32F96"/>
    <w:rsid w:val="00ED7873"/>
    <w:rsid w:val="00F13ECC"/>
    <w:rsid w:val="00F140B7"/>
    <w:rsid w:val="00F25055"/>
    <w:rsid w:val="00F4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70"/>
    <w:pPr>
      <w:ind w:left="720"/>
      <w:contextualSpacing/>
    </w:pPr>
  </w:style>
  <w:style w:type="character" w:customStyle="1" w:styleId="hps">
    <w:name w:val="hps"/>
    <w:basedOn w:val="a0"/>
    <w:rsid w:val="00D30334"/>
  </w:style>
  <w:style w:type="paragraph" w:styleId="a4">
    <w:name w:val="Plain Text"/>
    <w:basedOn w:val="a"/>
    <w:link w:val="a5"/>
    <w:uiPriority w:val="99"/>
    <w:unhideWhenUsed/>
    <w:rsid w:val="00D303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D30334"/>
    <w:rPr>
      <w:rFonts w:ascii="Consolas" w:hAnsi="Consolas"/>
      <w:sz w:val="21"/>
      <w:szCs w:val="21"/>
    </w:rPr>
  </w:style>
  <w:style w:type="character" w:customStyle="1" w:styleId="atn">
    <w:name w:val="atn"/>
    <w:basedOn w:val="a0"/>
    <w:rsid w:val="00D30334"/>
  </w:style>
  <w:style w:type="table" w:styleId="a6">
    <w:name w:val="Table Grid"/>
    <w:basedOn w:val="a1"/>
    <w:uiPriority w:val="59"/>
    <w:rsid w:val="00132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3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C85A-F790-4A2F-8B7A-5A9897FF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Admin</cp:lastModifiedBy>
  <cp:revision>7</cp:revision>
  <cp:lastPrinted>2013-09-10T11:27:00Z</cp:lastPrinted>
  <dcterms:created xsi:type="dcterms:W3CDTF">2012-10-31T21:46:00Z</dcterms:created>
  <dcterms:modified xsi:type="dcterms:W3CDTF">2013-10-04T07:18:00Z</dcterms:modified>
</cp:coreProperties>
</file>